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D3558" w14:textId="77777777" w:rsidR="004528D3" w:rsidRPr="00A47023" w:rsidRDefault="004528D3" w:rsidP="004528D3">
      <w:pPr>
        <w:pStyle w:val="Tytu"/>
      </w:pPr>
    </w:p>
    <w:p w14:paraId="4A9D3418" w14:textId="77777777" w:rsidR="00A47023" w:rsidRPr="00A47023" w:rsidRDefault="00A47023" w:rsidP="00A47023"/>
    <w:p w14:paraId="5246B8B5" w14:textId="77777777" w:rsidR="00A47023" w:rsidRPr="00A47023" w:rsidRDefault="00A47023" w:rsidP="00A47023"/>
    <w:p w14:paraId="7E738C18" w14:textId="77777777" w:rsidR="00A47023" w:rsidRPr="00A47023" w:rsidRDefault="00A47023" w:rsidP="00A47023"/>
    <w:p w14:paraId="72B6C9A6" w14:textId="77777777" w:rsidR="00A47023" w:rsidRPr="00A47023" w:rsidRDefault="00A47023" w:rsidP="00A47023"/>
    <w:p w14:paraId="12141DAA" w14:textId="77777777" w:rsidR="00A47023" w:rsidRPr="00A47023" w:rsidRDefault="00A47023" w:rsidP="00A47023"/>
    <w:p w14:paraId="51010B87" w14:textId="77777777" w:rsidR="00A47023" w:rsidRPr="00A47023" w:rsidRDefault="00A47023" w:rsidP="00A47023"/>
    <w:p w14:paraId="75465DD0" w14:textId="2789D838" w:rsidR="00A47023" w:rsidRPr="00A47023" w:rsidRDefault="004528D3" w:rsidP="00A47023">
      <w:pPr>
        <w:pStyle w:val="Tytu"/>
        <w:spacing w:after="240"/>
      </w:pPr>
      <w:r w:rsidRPr="00A47023">
        <w:t>Program do tworzenia schematów układów scalonych w formie gry edukacyjne</w:t>
      </w:r>
      <w:r w:rsidRPr="00A47023">
        <w:t>j</w:t>
      </w:r>
    </w:p>
    <w:p w14:paraId="78E0E043" w14:textId="7417E8FB" w:rsidR="004528D3" w:rsidRPr="00A47023" w:rsidRDefault="004528D3" w:rsidP="004528D3">
      <w:pPr>
        <w:pStyle w:val="Podtytu"/>
        <w:spacing w:before="240"/>
      </w:pPr>
      <w:r w:rsidRPr="00A47023">
        <w:t xml:space="preserve">Program for </w:t>
      </w:r>
      <w:proofErr w:type="spellStart"/>
      <w:r w:rsidRPr="00A47023">
        <w:t>creating</w:t>
      </w:r>
      <w:proofErr w:type="spellEnd"/>
      <w:r w:rsidRPr="00A47023">
        <w:t xml:space="preserve"> IC </w:t>
      </w:r>
      <w:proofErr w:type="spellStart"/>
      <w:r w:rsidRPr="00A47023">
        <w:t>diagrams</w:t>
      </w:r>
      <w:proofErr w:type="spellEnd"/>
      <w:r w:rsidRPr="00A47023">
        <w:t xml:space="preserve"> in the form of </w:t>
      </w:r>
      <w:proofErr w:type="spellStart"/>
      <w:r w:rsidRPr="00A47023">
        <w:t>an</w:t>
      </w:r>
      <w:proofErr w:type="spellEnd"/>
      <w:r w:rsidRPr="00A47023">
        <w:t xml:space="preserve"> </w:t>
      </w:r>
      <w:proofErr w:type="spellStart"/>
      <w:r w:rsidRPr="00A47023">
        <w:t>educational</w:t>
      </w:r>
      <w:proofErr w:type="spellEnd"/>
      <w:r w:rsidRPr="00A47023">
        <w:t xml:space="preserve"> </w:t>
      </w:r>
      <w:proofErr w:type="spellStart"/>
      <w:r w:rsidRPr="00A47023">
        <w:t>game</w:t>
      </w:r>
      <w:proofErr w:type="spellEnd"/>
    </w:p>
    <w:p w14:paraId="0E50962B" w14:textId="77777777" w:rsidR="00A47023" w:rsidRPr="00A47023" w:rsidRDefault="00A47023" w:rsidP="004528D3">
      <w:pPr>
        <w:pStyle w:val="Podtytu"/>
        <w:rPr>
          <w:i/>
          <w:iCs/>
          <w:sz w:val="32"/>
          <w:szCs w:val="20"/>
        </w:rPr>
      </w:pPr>
    </w:p>
    <w:p w14:paraId="616D203B" w14:textId="12A86DA0" w:rsidR="00A47023" w:rsidRPr="00A47023" w:rsidRDefault="004528D3" w:rsidP="004528D3">
      <w:pPr>
        <w:pStyle w:val="Podtytu"/>
        <w:rPr>
          <w:sz w:val="32"/>
          <w:szCs w:val="20"/>
        </w:rPr>
      </w:pPr>
      <w:r w:rsidRPr="00A47023">
        <w:rPr>
          <w:sz w:val="32"/>
          <w:szCs w:val="20"/>
        </w:rPr>
        <w:t>Maksymilian Dziemiańczuk</w:t>
      </w:r>
    </w:p>
    <w:p w14:paraId="6D2DD745" w14:textId="4FD4456F" w:rsidR="004528D3" w:rsidRPr="00A47023" w:rsidRDefault="00A47023" w:rsidP="00A47023">
      <w:pPr>
        <w:pStyle w:val="Nagwek1"/>
      </w:pPr>
      <w:r w:rsidRPr="00A47023">
        <w:br w:type="column"/>
      </w:r>
      <w:bookmarkStart w:id="0" w:name="_Toc168176430"/>
      <w:r w:rsidRPr="00A47023">
        <w:lastRenderedPageBreak/>
        <w:t>1 Wprowadzenie</w:t>
      </w:r>
      <w:bookmarkEnd w:id="0"/>
    </w:p>
    <w:p w14:paraId="752D5919" w14:textId="2E7D9310" w:rsidR="00A47023" w:rsidRPr="00A47023" w:rsidRDefault="00A47023" w:rsidP="00A47023">
      <w:pPr>
        <w:pStyle w:val="Nagwek2"/>
      </w:pPr>
      <w:r w:rsidRPr="00A47023">
        <w:tab/>
      </w:r>
      <w:bookmarkStart w:id="1" w:name="_Toc168176431"/>
      <w:r>
        <w:t xml:space="preserve">1.1 </w:t>
      </w:r>
      <w:r w:rsidRPr="00A47023">
        <w:t>Wstęp</w:t>
      </w:r>
      <w:bookmarkEnd w:id="1"/>
    </w:p>
    <w:p w14:paraId="1652ADA3" w14:textId="77777777" w:rsidR="00A47023" w:rsidRDefault="00A47023">
      <w:pPr>
        <w:pStyle w:val="Nagwekspisutreci"/>
      </w:pPr>
      <w:r>
        <w:br w:type="column"/>
      </w:r>
    </w:p>
    <w:sdt>
      <w:sdtPr>
        <w:id w:val="1609704691"/>
        <w:docPartObj>
          <w:docPartGallery w:val="Table of Contents"/>
          <w:docPartUnique/>
        </w:docPartObj>
      </w:sdtPr>
      <w:sdtEndPr>
        <w:rPr>
          <w:rFonts w:eastAsiaTheme="minorEastAsia" w:cstheme="minorBidi"/>
          <w:spacing w:val="0"/>
          <w:sz w:val="24"/>
          <w:szCs w:val="22"/>
        </w:rPr>
      </w:sdtEndPr>
      <w:sdtContent>
        <w:p w14:paraId="67C014F5" w14:textId="5B102B1C" w:rsidR="00A47023" w:rsidRPr="00A47023" w:rsidRDefault="00A47023">
          <w:pPr>
            <w:pStyle w:val="Nagwekspisutreci"/>
          </w:pPr>
          <w:r w:rsidRPr="00A47023">
            <w:t>Spis treści</w:t>
          </w:r>
        </w:p>
        <w:p w14:paraId="0B60DDCB" w14:textId="6F809436" w:rsidR="00A47023" w:rsidRDefault="00A47023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A47023">
            <w:fldChar w:fldCharType="begin"/>
          </w:r>
          <w:r w:rsidRPr="00A47023">
            <w:instrText xml:space="preserve"> TOC \o "1-3" \h \z \u </w:instrText>
          </w:r>
          <w:r w:rsidRPr="00A47023">
            <w:fldChar w:fldCharType="separate"/>
          </w:r>
          <w:hyperlink w:anchor="_Toc168176430" w:history="1">
            <w:r w:rsidRPr="00F845B0">
              <w:rPr>
                <w:rStyle w:val="Hipercze"/>
                <w:noProof/>
              </w:rPr>
              <w:t>1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5C63" w14:textId="3491DE76" w:rsidR="00A47023" w:rsidRDefault="00A470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176431" w:history="1">
            <w:r w:rsidRPr="00F845B0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E507" w14:textId="33C9F8D0" w:rsidR="00A47023" w:rsidRPr="00A47023" w:rsidRDefault="00A47023">
          <w:r w:rsidRPr="00A47023">
            <w:rPr>
              <w:b/>
              <w:bCs/>
            </w:rPr>
            <w:fldChar w:fldCharType="end"/>
          </w:r>
        </w:p>
      </w:sdtContent>
    </w:sdt>
    <w:p w14:paraId="5D615F6D" w14:textId="172EB047" w:rsidR="00A47023" w:rsidRPr="00A47023" w:rsidRDefault="00A47023" w:rsidP="00A47023">
      <w:pPr>
        <w:pStyle w:val="Nagwek2"/>
      </w:pPr>
    </w:p>
    <w:sectPr w:rsidR="00A47023" w:rsidRPr="00A4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EF122" w14:textId="77777777" w:rsidR="008D6E2F" w:rsidRDefault="008D6E2F" w:rsidP="004528D3">
      <w:pPr>
        <w:spacing w:after="0" w:line="240" w:lineRule="auto"/>
      </w:pPr>
      <w:r>
        <w:separator/>
      </w:r>
    </w:p>
  </w:endnote>
  <w:endnote w:type="continuationSeparator" w:id="0">
    <w:p w14:paraId="5C456367" w14:textId="77777777" w:rsidR="008D6E2F" w:rsidRDefault="008D6E2F" w:rsidP="004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8F14B" w14:textId="77777777" w:rsidR="008D6E2F" w:rsidRDefault="008D6E2F" w:rsidP="004528D3">
      <w:pPr>
        <w:spacing w:after="0" w:line="240" w:lineRule="auto"/>
      </w:pPr>
      <w:r>
        <w:separator/>
      </w:r>
    </w:p>
  </w:footnote>
  <w:footnote w:type="continuationSeparator" w:id="0">
    <w:p w14:paraId="784E26CC" w14:textId="77777777" w:rsidR="008D6E2F" w:rsidRDefault="008D6E2F" w:rsidP="0045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400A6"/>
    <w:multiLevelType w:val="multilevel"/>
    <w:tmpl w:val="8A267E8C"/>
    <w:styleLink w:val="Opracowani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 w:val="0"/>
        <w:i w:val="0"/>
      </w:rPr>
    </w:lvl>
    <w:lvl w:ilvl="5">
      <w:start w:val="1"/>
      <w:numFmt w:val="bullet"/>
      <w:lvlText w:val=""/>
      <w:lvlJc w:val="left"/>
      <w:pPr>
        <w:ind w:left="2160" w:hanging="360"/>
      </w:pPr>
      <w:rPr>
        <w:rFonts w:ascii="Symbol" w:hAnsi="Symbol" w:hint="default"/>
        <w:b w:val="0"/>
        <w:i w:val="0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874CA5"/>
    <w:multiLevelType w:val="multilevel"/>
    <w:tmpl w:val="C3FC1AE6"/>
    <w:styleLink w:val="Mystyl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850025">
    <w:abstractNumId w:val="1"/>
  </w:num>
  <w:num w:numId="2" w16cid:durableId="197545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F6"/>
    <w:rsid w:val="004528D3"/>
    <w:rsid w:val="004A4FF6"/>
    <w:rsid w:val="006329A3"/>
    <w:rsid w:val="00806032"/>
    <w:rsid w:val="008D6E2F"/>
    <w:rsid w:val="00A47023"/>
    <w:rsid w:val="00BB63BC"/>
    <w:rsid w:val="00D0423E"/>
    <w:rsid w:val="00E6271B"/>
    <w:rsid w:val="00E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7C68"/>
  <w15:chartTrackingRefBased/>
  <w15:docId w15:val="{43514E30-C19F-43E8-AE5D-325C47B9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023"/>
    <w:rPr>
      <w:rFonts w:ascii="Merriweather" w:hAnsi="Merriweather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023"/>
    <w:pPr>
      <w:keepNext/>
      <w:keepLines/>
      <w:spacing w:before="320" w:after="40"/>
      <w:outlineLvl w:val="0"/>
    </w:pPr>
    <w:rPr>
      <w:rFonts w:eastAsiaTheme="majorEastAsia" w:cstheme="majorBidi"/>
      <w:b/>
      <w:bCs/>
      <w:spacing w:val="4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8D3"/>
    <w:pPr>
      <w:keepNext/>
      <w:keepLines/>
      <w:spacing w:before="120" w:after="0"/>
      <w:outlineLvl w:val="1"/>
    </w:pPr>
    <w:rPr>
      <w:rFonts w:eastAsiaTheme="majorEastAsia" w:cstheme="majorBid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FF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FF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FF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FF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FF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FF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FF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ystyle">
    <w:name w:val="My style"/>
    <w:uiPriority w:val="99"/>
    <w:rsid w:val="00D0423E"/>
    <w:pPr>
      <w:numPr>
        <w:numId w:val="1"/>
      </w:numPr>
    </w:pPr>
  </w:style>
  <w:style w:type="numbering" w:customStyle="1" w:styleId="Opracowania">
    <w:name w:val="Opracowania"/>
    <w:uiPriority w:val="99"/>
    <w:rsid w:val="00BB63BC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47023"/>
    <w:rPr>
      <w:rFonts w:ascii="Merriweather" w:eastAsiaTheme="majorEastAsia" w:hAnsi="Merriweather" w:cstheme="majorBidi"/>
      <w:b/>
      <w:bCs/>
      <w:spacing w:val="4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28D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FF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F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FF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F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FF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FF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FF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4FF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28D3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28D3"/>
    <w:rPr>
      <w:rFonts w:ascii="Merriweather" w:eastAsiaTheme="majorEastAsia" w:hAnsi="Merriweather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023"/>
    <w:pPr>
      <w:numPr>
        <w:ilvl w:val="1"/>
      </w:numPr>
      <w:spacing w:after="240"/>
      <w:jc w:val="center"/>
    </w:pPr>
    <w:rPr>
      <w:rFonts w:eastAsiaTheme="majorEastAsia" w:cstheme="majorBidi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7023"/>
    <w:rPr>
      <w:rFonts w:ascii="Merriweather" w:eastAsiaTheme="majorEastAsia" w:hAnsi="Merriweather" w:cstheme="majorBidi"/>
      <w:sz w:val="40"/>
      <w:szCs w:val="24"/>
    </w:rPr>
  </w:style>
  <w:style w:type="character" w:styleId="Pogrubienie">
    <w:name w:val="Strong"/>
    <w:basedOn w:val="Domylnaczcionkaakapitu"/>
    <w:uiPriority w:val="22"/>
    <w:qFormat/>
    <w:rsid w:val="004A4FF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A4FF6"/>
    <w:rPr>
      <w:i/>
      <w:iCs/>
      <w:color w:val="auto"/>
    </w:rPr>
  </w:style>
  <w:style w:type="paragraph" w:styleId="Bezodstpw">
    <w:name w:val="No Spacing"/>
    <w:uiPriority w:val="1"/>
    <w:qFormat/>
    <w:rsid w:val="00A47023"/>
    <w:pPr>
      <w:spacing w:after="0" w:line="240" w:lineRule="auto"/>
    </w:pPr>
    <w:rPr>
      <w:rFonts w:ascii="Merriweather" w:hAnsi="Merriweather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A4FF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A4FF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F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FF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A4FF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A4FF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A4FF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A4FF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A4FF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4FF6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8D3"/>
    <w:rPr>
      <w:rFonts w:ascii="Merriweather Light" w:hAnsi="Merriweather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8D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470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47023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470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C027-3EDA-4D95-A858-3D61228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ziemiańczuk</dc:creator>
  <cp:keywords/>
  <dc:description/>
  <cp:lastModifiedBy>Maks Dziemiańczuk</cp:lastModifiedBy>
  <cp:revision>2</cp:revision>
  <dcterms:created xsi:type="dcterms:W3CDTF">2024-06-01T20:52:00Z</dcterms:created>
  <dcterms:modified xsi:type="dcterms:W3CDTF">2024-06-01T21:21:00Z</dcterms:modified>
</cp:coreProperties>
</file>